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59C" w:rsidRPr="000F164D" w:rsidRDefault="005404E7" w:rsidP="004B35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Приложение</w:t>
      </w:r>
    </w:p>
    <w:p w:rsidR="004B359C" w:rsidRPr="000F164D" w:rsidRDefault="004B359C" w:rsidP="004B359C">
      <w:pPr>
        <w:spacing w:after="0"/>
        <w:ind w:left="920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к приказу </w:t>
      </w:r>
      <w:r w:rsidR="002A4831">
        <w:rPr>
          <w:rFonts w:ascii="Times New Roman" w:hAnsi="Times New Roman" w:cs="Times New Roman"/>
          <w:sz w:val="24"/>
          <w:szCs w:val="24"/>
        </w:rPr>
        <w:t>у</w:t>
      </w:r>
      <w:r w:rsidRPr="000F164D">
        <w:rPr>
          <w:rFonts w:ascii="Times New Roman" w:hAnsi="Times New Roman" w:cs="Times New Roman"/>
          <w:sz w:val="24"/>
          <w:szCs w:val="24"/>
        </w:rPr>
        <w:t>правления образования</w:t>
      </w:r>
    </w:p>
    <w:p w:rsidR="004B359C" w:rsidRPr="00FD54F1" w:rsidRDefault="004B359C" w:rsidP="004B359C">
      <w:pPr>
        <w:spacing w:after="0" w:line="360" w:lineRule="auto"/>
        <w:ind w:left="991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     </w:t>
      </w:r>
      <w:r w:rsidR="004B5385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C11901">
        <w:rPr>
          <w:rFonts w:ascii="Times New Roman" w:hAnsi="Times New Roman" w:cs="Times New Roman"/>
          <w:sz w:val="24"/>
          <w:szCs w:val="24"/>
        </w:rPr>
        <w:t xml:space="preserve"> </w:t>
      </w:r>
      <w:r w:rsidR="004B5385" w:rsidRPr="000F164D">
        <w:rPr>
          <w:rFonts w:ascii="Times New Roman" w:hAnsi="Times New Roman" w:cs="Times New Roman"/>
          <w:sz w:val="24"/>
          <w:szCs w:val="24"/>
        </w:rPr>
        <w:t xml:space="preserve"> от «</w:t>
      </w:r>
      <w:r w:rsidR="00101BDD">
        <w:rPr>
          <w:rFonts w:ascii="Times New Roman" w:hAnsi="Times New Roman" w:cs="Times New Roman"/>
          <w:sz w:val="24"/>
          <w:szCs w:val="24"/>
        </w:rPr>
        <w:t>24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37288A">
        <w:rPr>
          <w:rFonts w:ascii="Times New Roman" w:hAnsi="Times New Roman" w:cs="Times New Roman"/>
          <w:color w:val="000000" w:themeColor="text1"/>
          <w:sz w:val="24"/>
          <w:szCs w:val="24"/>
        </w:rPr>
        <w:t>ноября</w:t>
      </w:r>
      <w:r w:rsidR="002A48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9468C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B1A3F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3728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>г №</w:t>
      </w:r>
      <w:r w:rsidR="007A0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1BDD">
        <w:rPr>
          <w:rFonts w:ascii="Times New Roman" w:hAnsi="Times New Roman" w:cs="Times New Roman"/>
          <w:color w:val="000000" w:themeColor="text1"/>
          <w:sz w:val="24"/>
          <w:szCs w:val="24"/>
        </w:rPr>
        <w:t>546</w:t>
      </w:r>
    </w:p>
    <w:p w:rsidR="00230973" w:rsidRDefault="00230973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59C" w:rsidRPr="000F164D" w:rsidRDefault="004010BA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Рейтинговая таблица результатов участников</w:t>
      </w:r>
    </w:p>
    <w:p w:rsidR="004B359C" w:rsidRDefault="004B359C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муниципального  этапа всероссийской олимпиады школьников  20</w:t>
      </w:r>
      <w:r w:rsidR="009468C0">
        <w:rPr>
          <w:rFonts w:ascii="Times New Roman" w:hAnsi="Times New Roman" w:cs="Times New Roman"/>
          <w:b/>
          <w:sz w:val="24"/>
          <w:szCs w:val="24"/>
        </w:rPr>
        <w:t>2</w:t>
      </w:r>
      <w:r w:rsidR="005B1A3F">
        <w:rPr>
          <w:rFonts w:ascii="Times New Roman" w:hAnsi="Times New Roman" w:cs="Times New Roman"/>
          <w:b/>
          <w:sz w:val="24"/>
          <w:szCs w:val="24"/>
        </w:rPr>
        <w:t>5</w:t>
      </w:r>
      <w:r w:rsidRPr="000F164D">
        <w:rPr>
          <w:rFonts w:ascii="Times New Roman" w:hAnsi="Times New Roman" w:cs="Times New Roman"/>
          <w:b/>
          <w:sz w:val="24"/>
          <w:szCs w:val="24"/>
        </w:rPr>
        <w:t>-20</w:t>
      </w:r>
      <w:r w:rsidR="00ED2A72">
        <w:rPr>
          <w:rFonts w:ascii="Times New Roman" w:hAnsi="Times New Roman" w:cs="Times New Roman"/>
          <w:b/>
          <w:sz w:val="24"/>
          <w:szCs w:val="24"/>
        </w:rPr>
        <w:t>2</w:t>
      </w:r>
      <w:r w:rsidR="005B1A3F">
        <w:rPr>
          <w:rFonts w:ascii="Times New Roman" w:hAnsi="Times New Roman" w:cs="Times New Roman"/>
          <w:b/>
          <w:sz w:val="24"/>
          <w:szCs w:val="24"/>
        </w:rPr>
        <w:t>6</w:t>
      </w:r>
      <w:r w:rsidRPr="000F164D">
        <w:rPr>
          <w:rFonts w:ascii="Times New Roman" w:hAnsi="Times New Roman" w:cs="Times New Roman"/>
          <w:b/>
          <w:sz w:val="24"/>
          <w:szCs w:val="24"/>
        </w:rPr>
        <w:t xml:space="preserve"> учебного года </w:t>
      </w:r>
      <w:r w:rsidR="00E64E08" w:rsidRPr="000F164D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972017" w:rsidRPr="00FC18BC">
        <w:rPr>
          <w:rFonts w:ascii="Times New Roman" w:hAnsi="Times New Roman" w:cs="Times New Roman"/>
          <w:b/>
          <w:sz w:val="24"/>
          <w:szCs w:val="24"/>
        </w:rPr>
        <w:t>экологии</w:t>
      </w:r>
    </w:p>
    <w:p w:rsidR="004B359C" w:rsidRDefault="004B359C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ОО </w:t>
      </w:r>
      <w:r w:rsidRPr="000F164D">
        <w:rPr>
          <w:rFonts w:ascii="Times New Roman" w:hAnsi="Times New Roman" w:cs="Times New Roman"/>
          <w:sz w:val="24"/>
          <w:szCs w:val="24"/>
          <w:u w:val="single"/>
        </w:rPr>
        <w:t xml:space="preserve">Гаврилов – Ямского муниципального </w:t>
      </w:r>
      <w:r w:rsidR="005B1A3F">
        <w:rPr>
          <w:rFonts w:ascii="Times New Roman" w:hAnsi="Times New Roman" w:cs="Times New Roman"/>
          <w:sz w:val="24"/>
          <w:szCs w:val="24"/>
          <w:u w:val="single"/>
        </w:rPr>
        <w:t>округа</w:t>
      </w:r>
    </w:p>
    <w:p w:rsidR="00230973" w:rsidRPr="00230973" w:rsidRDefault="00230973" w:rsidP="004B359C">
      <w:pPr>
        <w:spacing w:after="0" w:line="360" w:lineRule="auto"/>
        <w:rPr>
          <w:rFonts w:ascii="Times New Roman" w:hAnsi="Times New Roman" w:cs="Times New Roman"/>
          <w:sz w:val="16"/>
          <w:szCs w:val="16"/>
          <w:u w:val="single"/>
        </w:rPr>
      </w:pPr>
    </w:p>
    <w:p w:rsidR="004B359C" w:rsidRPr="000F164D" w:rsidRDefault="008B2BB2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ия олимпиады 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41D1">
        <w:rPr>
          <w:rFonts w:ascii="Times New Roman" w:hAnsi="Times New Roman" w:cs="Times New Roman"/>
          <w:sz w:val="24"/>
          <w:szCs w:val="24"/>
        </w:rPr>
        <w:t>0</w:t>
      </w:r>
      <w:r w:rsidR="005B1A3F">
        <w:rPr>
          <w:rFonts w:ascii="Times New Roman" w:hAnsi="Times New Roman" w:cs="Times New Roman"/>
          <w:sz w:val="24"/>
          <w:szCs w:val="24"/>
        </w:rPr>
        <w:t>7</w:t>
      </w:r>
      <w:r w:rsidR="00972017">
        <w:rPr>
          <w:rFonts w:ascii="Times New Roman" w:hAnsi="Times New Roman" w:cs="Times New Roman"/>
          <w:sz w:val="24"/>
          <w:szCs w:val="24"/>
        </w:rPr>
        <w:t xml:space="preserve">, </w:t>
      </w:r>
      <w:r w:rsidR="005B1A3F">
        <w:rPr>
          <w:rFonts w:ascii="Times New Roman" w:hAnsi="Times New Roman" w:cs="Times New Roman"/>
          <w:sz w:val="24"/>
          <w:szCs w:val="24"/>
        </w:rPr>
        <w:t>1</w:t>
      </w:r>
      <w:r w:rsidR="00B341D1">
        <w:rPr>
          <w:rFonts w:ascii="Times New Roman" w:hAnsi="Times New Roman" w:cs="Times New Roman"/>
          <w:sz w:val="24"/>
          <w:szCs w:val="24"/>
        </w:rPr>
        <w:t>9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F80EFB" w:rsidRPr="000F164D">
        <w:rPr>
          <w:rFonts w:ascii="Times New Roman" w:hAnsi="Times New Roman" w:cs="Times New Roman"/>
          <w:sz w:val="24"/>
          <w:szCs w:val="24"/>
        </w:rPr>
        <w:t>ноя</w:t>
      </w:r>
      <w:r w:rsidR="004B359C" w:rsidRPr="000F164D">
        <w:rPr>
          <w:rFonts w:ascii="Times New Roman" w:hAnsi="Times New Roman" w:cs="Times New Roman"/>
          <w:sz w:val="24"/>
          <w:szCs w:val="24"/>
        </w:rPr>
        <w:t>бря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 w:rsidR="004B359C" w:rsidRPr="00C11901">
        <w:rPr>
          <w:rFonts w:ascii="Times New Roman" w:hAnsi="Times New Roman" w:cs="Times New Roman"/>
          <w:sz w:val="24"/>
          <w:szCs w:val="24"/>
        </w:rPr>
        <w:t>20</w:t>
      </w:r>
      <w:r w:rsidR="009468C0">
        <w:rPr>
          <w:rFonts w:ascii="Times New Roman" w:hAnsi="Times New Roman" w:cs="Times New Roman"/>
          <w:sz w:val="24"/>
          <w:szCs w:val="24"/>
        </w:rPr>
        <w:t>2</w:t>
      </w:r>
      <w:r w:rsidR="005B1A3F">
        <w:rPr>
          <w:rFonts w:ascii="Times New Roman" w:hAnsi="Times New Roman" w:cs="Times New Roman"/>
          <w:sz w:val="24"/>
          <w:szCs w:val="24"/>
        </w:rPr>
        <w:t>5</w:t>
      </w:r>
      <w:r w:rsidR="0037288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404E7" w:rsidRDefault="00F80EFB" w:rsidP="005404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Дата заполнения протокола   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 w:rsidR="007A0A48">
        <w:rPr>
          <w:rFonts w:ascii="Times New Roman" w:hAnsi="Times New Roman" w:cs="Times New Roman"/>
          <w:sz w:val="24"/>
          <w:szCs w:val="24"/>
        </w:rPr>
        <w:t xml:space="preserve"> </w:t>
      </w:r>
      <w:r w:rsidR="005A21C2">
        <w:rPr>
          <w:rFonts w:ascii="Times New Roman" w:hAnsi="Times New Roman" w:cs="Times New Roman"/>
          <w:sz w:val="24"/>
          <w:szCs w:val="24"/>
        </w:rPr>
        <w:t xml:space="preserve">  </w:t>
      </w:r>
      <w:r w:rsidR="007E2A25">
        <w:rPr>
          <w:rFonts w:ascii="Times New Roman" w:hAnsi="Times New Roman" w:cs="Times New Roman"/>
          <w:sz w:val="24"/>
          <w:szCs w:val="24"/>
        </w:rPr>
        <w:t xml:space="preserve">   </w:t>
      </w:r>
      <w:r w:rsidR="005A21C2">
        <w:rPr>
          <w:rFonts w:ascii="Times New Roman" w:hAnsi="Times New Roman" w:cs="Times New Roman"/>
          <w:sz w:val="24"/>
          <w:szCs w:val="24"/>
        </w:rPr>
        <w:t xml:space="preserve"> </w:t>
      </w:r>
      <w:r w:rsidR="007E2A25">
        <w:rPr>
          <w:rFonts w:ascii="Times New Roman" w:hAnsi="Times New Roman" w:cs="Times New Roman"/>
          <w:sz w:val="24"/>
          <w:szCs w:val="24"/>
        </w:rPr>
        <w:t>2</w:t>
      </w:r>
      <w:r w:rsidR="005B1A3F">
        <w:rPr>
          <w:rFonts w:ascii="Times New Roman" w:hAnsi="Times New Roman" w:cs="Times New Roman"/>
          <w:sz w:val="24"/>
          <w:szCs w:val="24"/>
        </w:rPr>
        <w:t>1</w:t>
      </w:r>
      <w:r w:rsidR="005A21C2">
        <w:rPr>
          <w:rFonts w:ascii="Times New Roman" w:hAnsi="Times New Roman" w:cs="Times New Roman"/>
          <w:sz w:val="24"/>
          <w:szCs w:val="24"/>
        </w:rPr>
        <w:t xml:space="preserve"> </w:t>
      </w:r>
      <w:r w:rsidR="002A4831">
        <w:rPr>
          <w:rFonts w:ascii="Times New Roman" w:hAnsi="Times New Roman" w:cs="Times New Roman"/>
          <w:sz w:val="24"/>
          <w:szCs w:val="24"/>
        </w:rPr>
        <w:t>ноября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5B1A3F">
        <w:rPr>
          <w:rFonts w:ascii="Times New Roman" w:hAnsi="Times New Roman" w:cs="Times New Roman"/>
          <w:sz w:val="24"/>
          <w:szCs w:val="24"/>
        </w:rPr>
        <w:t xml:space="preserve"> </w:t>
      </w:r>
      <w:r w:rsidR="009468C0">
        <w:rPr>
          <w:rFonts w:ascii="Times New Roman" w:hAnsi="Times New Roman" w:cs="Times New Roman"/>
          <w:sz w:val="24"/>
          <w:szCs w:val="24"/>
        </w:rPr>
        <w:t>202</w:t>
      </w:r>
      <w:r w:rsidR="005B1A3F">
        <w:rPr>
          <w:rFonts w:ascii="Times New Roman" w:hAnsi="Times New Roman" w:cs="Times New Roman"/>
          <w:sz w:val="24"/>
          <w:szCs w:val="24"/>
        </w:rPr>
        <w:t>5</w:t>
      </w:r>
      <w:r w:rsidR="0037288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30973" w:rsidRDefault="00230973" w:rsidP="005404E7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4743" w:type="dxa"/>
        <w:tblInd w:w="-318" w:type="dxa"/>
        <w:tblLayout w:type="fixed"/>
        <w:tblLook w:val="04A0"/>
      </w:tblPr>
      <w:tblGrid>
        <w:gridCol w:w="565"/>
        <w:gridCol w:w="1134"/>
        <w:gridCol w:w="1279"/>
        <w:gridCol w:w="1276"/>
        <w:gridCol w:w="992"/>
        <w:gridCol w:w="1276"/>
        <w:gridCol w:w="840"/>
        <w:gridCol w:w="12"/>
        <w:gridCol w:w="24"/>
        <w:gridCol w:w="12"/>
        <w:gridCol w:w="24"/>
        <w:gridCol w:w="789"/>
        <w:gridCol w:w="1134"/>
        <w:gridCol w:w="1134"/>
        <w:gridCol w:w="1842"/>
        <w:gridCol w:w="2410"/>
      </w:tblGrid>
      <w:tr w:rsidR="009468C0" w:rsidRPr="000F164D" w:rsidTr="009468C0">
        <w:trPr>
          <w:trHeight w:val="852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68C0" w:rsidRPr="000F164D" w:rsidRDefault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68C0" w:rsidRPr="000F164D" w:rsidRDefault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Фамилия, инициалы участника олимпиа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8C0" w:rsidRPr="000F164D" w:rsidRDefault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68C0" w:rsidRPr="000F164D" w:rsidRDefault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9468C0" w:rsidRPr="000F164D" w:rsidRDefault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(7-11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68C0" w:rsidRPr="000F164D" w:rsidRDefault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  <w:p w:rsidR="009468C0" w:rsidRPr="000F164D" w:rsidRDefault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9468C0" w:rsidRPr="000F164D" w:rsidRDefault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C0" w:rsidRPr="000F164D" w:rsidRDefault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набранных</w:t>
            </w:r>
            <w:proofErr w:type="gramEnd"/>
          </w:p>
          <w:p w:rsidR="009468C0" w:rsidRPr="000F164D" w:rsidRDefault="009468C0" w:rsidP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8C0" w:rsidRPr="000F164D" w:rsidRDefault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68C0" w:rsidRPr="000F164D" w:rsidRDefault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Апелляц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68C0" w:rsidRPr="000F164D" w:rsidRDefault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  <w:p w:rsidR="009468C0" w:rsidRPr="000F164D" w:rsidRDefault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(победитель,</w:t>
            </w:r>
            <w:proofErr w:type="gramEnd"/>
          </w:p>
          <w:p w:rsidR="009468C0" w:rsidRPr="000F164D" w:rsidRDefault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, участник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68C0" w:rsidRPr="000F164D" w:rsidRDefault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ФИО наставника</w:t>
            </w:r>
          </w:p>
        </w:tc>
      </w:tr>
      <w:tr w:rsidR="009468C0" w:rsidRPr="000F164D" w:rsidTr="009468C0">
        <w:trPr>
          <w:trHeight w:val="516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C0" w:rsidRPr="000F164D" w:rsidRDefault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C0" w:rsidRPr="000F164D" w:rsidRDefault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C0" w:rsidRPr="000F164D" w:rsidRDefault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C0" w:rsidRPr="000F164D" w:rsidRDefault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C0" w:rsidRPr="000F164D" w:rsidRDefault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C0" w:rsidRPr="009468C0" w:rsidRDefault="009468C0" w:rsidP="00757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ия</w:t>
            </w:r>
          </w:p>
        </w:tc>
        <w:tc>
          <w:tcPr>
            <w:tcW w:w="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C0" w:rsidRPr="009468C0" w:rsidRDefault="009468C0" w:rsidP="00757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8C0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C0" w:rsidRPr="000F164D" w:rsidRDefault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C0" w:rsidRPr="000F164D" w:rsidRDefault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C0" w:rsidRPr="000F164D" w:rsidRDefault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C0" w:rsidRPr="000F164D" w:rsidRDefault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8C0" w:rsidRPr="000F164D" w:rsidTr="009468C0">
        <w:trPr>
          <w:trHeight w:val="32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468C0" w:rsidRPr="000F164D" w:rsidRDefault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68C0" w:rsidRPr="000F164D" w:rsidRDefault="009468C0" w:rsidP="00586EC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68C0" w:rsidRPr="000F164D" w:rsidRDefault="009468C0" w:rsidP="00586E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0F16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B341D1" w:rsidRPr="000F164D" w:rsidTr="009468C0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D1" w:rsidRPr="000F164D" w:rsidRDefault="00B3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1" w:rsidRPr="000F164D" w:rsidRDefault="005B1A3F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д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1" w:rsidRPr="000F164D" w:rsidRDefault="005B1A3F" w:rsidP="00E6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7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1" w:rsidRPr="000F164D" w:rsidRDefault="00B341D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1" w:rsidRPr="000F164D" w:rsidRDefault="005B1A3F" w:rsidP="00B3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34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1" w:rsidRPr="000F164D" w:rsidRDefault="005B1A3F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1" w:rsidRPr="000F164D" w:rsidRDefault="005B1A3F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1" w:rsidRPr="009468C0" w:rsidRDefault="005B1A3F" w:rsidP="009468C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1" w:rsidRPr="000F164D" w:rsidRDefault="00B341D1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1" w:rsidRPr="0026025D" w:rsidRDefault="00B341D1" w:rsidP="003728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1" w:rsidRPr="000F164D" w:rsidRDefault="005B1A3F" w:rsidP="00B960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ы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Е.</w:t>
            </w:r>
          </w:p>
        </w:tc>
      </w:tr>
      <w:tr w:rsidR="005B1A3F" w:rsidRPr="000F164D" w:rsidTr="009468C0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3F" w:rsidRPr="000F164D" w:rsidRDefault="005B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3F" w:rsidRDefault="005B1A3F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 З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3F" w:rsidRDefault="005B1A3F" w:rsidP="00E6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7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3F" w:rsidRDefault="005B1A3F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3F" w:rsidRPr="000F164D" w:rsidRDefault="005B1A3F" w:rsidP="00FD5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3F" w:rsidRDefault="005B1A3F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3F" w:rsidRDefault="005B1A3F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3F" w:rsidRDefault="005B1A3F" w:rsidP="009468C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3F" w:rsidRPr="000F164D" w:rsidRDefault="005B1A3F" w:rsidP="00260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3F" w:rsidRPr="0026025D" w:rsidRDefault="005B1A3F" w:rsidP="007C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3F" w:rsidRPr="000F164D" w:rsidRDefault="005B1A3F" w:rsidP="00FD59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5B1A3F" w:rsidRPr="000F164D" w:rsidTr="009468C0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3F" w:rsidRPr="000F164D" w:rsidRDefault="005B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3F" w:rsidRPr="000F164D" w:rsidRDefault="005B1A3F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о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3F" w:rsidRPr="000F164D" w:rsidRDefault="005B1A3F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7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3F" w:rsidRPr="000F164D" w:rsidRDefault="005B1A3F" w:rsidP="0052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3F" w:rsidRPr="000F164D" w:rsidRDefault="005B1A3F" w:rsidP="00FD5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3F" w:rsidRPr="000F164D" w:rsidRDefault="005B1A3F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3F" w:rsidRPr="000F164D" w:rsidRDefault="005B1A3F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3F" w:rsidRPr="009468C0" w:rsidRDefault="005B1A3F" w:rsidP="009468C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3F" w:rsidRPr="000F164D" w:rsidRDefault="005B1A3F" w:rsidP="0003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3F" w:rsidRPr="0096105E" w:rsidRDefault="005B1A3F" w:rsidP="00FD5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3F" w:rsidRPr="000F164D" w:rsidRDefault="005B1A3F" w:rsidP="00FD59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5B1A3F" w:rsidRPr="000F164D" w:rsidTr="009468C0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3F" w:rsidRDefault="005B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3F" w:rsidRDefault="005B1A3F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3F" w:rsidRDefault="005B1A3F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7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3F" w:rsidRPr="000F164D" w:rsidRDefault="005B1A3F" w:rsidP="00B9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3F" w:rsidRPr="000F164D" w:rsidRDefault="005B1A3F" w:rsidP="00FD5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3F" w:rsidRDefault="005B1A3F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3F" w:rsidRDefault="005B1A3F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3F" w:rsidRDefault="005B1A3F" w:rsidP="009468C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3F" w:rsidRPr="000F164D" w:rsidRDefault="005B1A3F" w:rsidP="00B9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3F" w:rsidRPr="0096105E" w:rsidRDefault="005B1A3F" w:rsidP="00FD5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3F" w:rsidRPr="000F164D" w:rsidRDefault="005B1A3F" w:rsidP="00FD59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ы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Е.</w:t>
            </w:r>
          </w:p>
        </w:tc>
      </w:tr>
      <w:tr w:rsidR="005B1A3F" w:rsidRPr="000F164D" w:rsidTr="009468C0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3F" w:rsidRDefault="005B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3F" w:rsidRDefault="005B1A3F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чуев Д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3F" w:rsidRDefault="005B1A3F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7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3F" w:rsidRPr="000F164D" w:rsidRDefault="005B1A3F" w:rsidP="00B9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3F" w:rsidRPr="000F164D" w:rsidRDefault="005B1A3F" w:rsidP="00FD5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3F" w:rsidRDefault="005B1A3F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3F" w:rsidRDefault="005B1A3F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3F" w:rsidRDefault="005B1A3F" w:rsidP="009468C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3F" w:rsidRPr="000F164D" w:rsidRDefault="005B1A3F" w:rsidP="00B9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3F" w:rsidRPr="0096105E" w:rsidRDefault="005B1A3F" w:rsidP="00B9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3F" w:rsidRPr="000F164D" w:rsidRDefault="005B1A3F" w:rsidP="00FD59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ы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Е.</w:t>
            </w:r>
          </w:p>
        </w:tc>
      </w:tr>
      <w:tr w:rsidR="005B1A3F" w:rsidRPr="000F164D" w:rsidTr="009468C0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3F" w:rsidRDefault="005B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3F" w:rsidRDefault="005B1A3F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онова Д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3F" w:rsidRDefault="005B1A3F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3F" w:rsidRPr="000F164D" w:rsidRDefault="005B1A3F" w:rsidP="00B9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3F" w:rsidRPr="000F164D" w:rsidRDefault="005B1A3F" w:rsidP="00FD5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3F" w:rsidRDefault="005B1A3F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3F" w:rsidRDefault="005B1A3F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3F" w:rsidRDefault="005B1A3F" w:rsidP="009468C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3F" w:rsidRPr="000F164D" w:rsidRDefault="005B1A3F" w:rsidP="00B9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3F" w:rsidRPr="0096105E" w:rsidRDefault="005B1A3F" w:rsidP="00B9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3F" w:rsidRPr="000F164D" w:rsidRDefault="005B1A3F" w:rsidP="00FD59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5B1A3F" w:rsidRPr="000F164D" w:rsidTr="009468C0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3F" w:rsidRDefault="005B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3F" w:rsidRDefault="005B1A3F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ев А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3F" w:rsidRDefault="005B1A3F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3F" w:rsidRPr="000F164D" w:rsidRDefault="005B1A3F" w:rsidP="00B9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3F" w:rsidRPr="000F164D" w:rsidRDefault="005B1A3F" w:rsidP="00FD5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3F" w:rsidRDefault="005B1A3F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3F" w:rsidRDefault="005B1A3F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3F" w:rsidRDefault="005B1A3F" w:rsidP="009468C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3F" w:rsidRPr="000F164D" w:rsidRDefault="005B1A3F" w:rsidP="00B9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3F" w:rsidRPr="0096105E" w:rsidRDefault="005B1A3F" w:rsidP="00B9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3F" w:rsidRPr="000F164D" w:rsidRDefault="005B1A3F" w:rsidP="00FD59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5B1A3F" w:rsidRPr="000F164D" w:rsidTr="009468C0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3F" w:rsidRDefault="005B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3F" w:rsidRDefault="005B1A3F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фанова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3F" w:rsidRDefault="005B1A3F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3F" w:rsidRPr="000F164D" w:rsidRDefault="005B1A3F" w:rsidP="00B9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3F" w:rsidRPr="000F164D" w:rsidRDefault="005B1A3F" w:rsidP="00FD5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3F" w:rsidRDefault="005B1A3F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3F" w:rsidRDefault="005B1A3F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3F" w:rsidRDefault="005B1A3F" w:rsidP="009468C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3F" w:rsidRPr="000F164D" w:rsidRDefault="005B1A3F" w:rsidP="00B9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3F" w:rsidRPr="0096105E" w:rsidRDefault="005B1A3F" w:rsidP="00B9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3F" w:rsidRPr="000F164D" w:rsidRDefault="005B1A3F" w:rsidP="00FD59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5B1A3F" w:rsidRPr="000F164D" w:rsidTr="009468C0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3F" w:rsidRDefault="005B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3F" w:rsidRDefault="005B1A3F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енин М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3F" w:rsidRDefault="005B1A3F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3F" w:rsidRPr="000F164D" w:rsidRDefault="005B1A3F" w:rsidP="00B9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3F" w:rsidRPr="000F164D" w:rsidRDefault="005B1A3F" w:rsidP="00FD5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3F" w:rsidRDefault="005B1A3F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3F" w:rsidRDefault="005B1A3F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3F" w:rsidRDefault="005B1A3F" w:rsidP="009468C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3F" w:rsidRPr="000F164D" w:rsidRDefault="005B1A3F" w:rsidP="00B9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3F" w:rsidRPr="0096105E" w:rsidRDefault="005B1A3F" w:rsidP="00B9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3F" w:rsidRPr="000F164D" w:rsidRDefault="005B1A3F" w:rsidP="00FD59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5B1A3F" w:rsidRPr="000F164D" w:rsidTr="009468C0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3F" w:rsidRDefault="005B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3F" w:rsidRDefault="005B1A3F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о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3F" w:rsidRDefault="005B1A3F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3F" w:rsidRPr="000F164D" w:rsidRDefault="005B1A3F" w:rsidP="00B9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3F" w:rsidRPr="000F164D" w:rsidRDefault="005B1A3F" w:rsidP="00FD5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3F" w:rsidRDefault="005B1A3F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3F" w:rsidRDefault="005B1A3F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3F" w:rsidRDefault="005B1A3F" w:rsidP="009468C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3F" w:rsidRPr="000F164D" w:rsidRDefault="005B1A3F" w:rsidP="00B9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3F" w:rsidRPr="0096105E" w:rsidRDefault="005B1A3F" w:rsidP="00B9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3F" w:rsidRPr="000F164D" w:rsidRDefault="005B1A3F" w:rsidP="00FD59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ы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Е.</w:t>
            </w:r>
          </w:p>
        </w:tc>
      </w:tr>
      <w:tr w:rsidR="005B1A3F" w:rsidRPr="000F164D" w:rsidTr="008C4DEC">
        <w:trPr>
          <w:trHeight w:val="260"/>
        </w:trPr>
        <w:tc>
          <w:tcPr>
            <w:tcW w:w="1474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3F" w:rsidRPr="00586EC8" w:rsidRDefault="005B1A3F" w:rsidP="00586EC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</w:t>
            </w:r>
            <w:r w:rsidRPr="00586E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FD59CA" w:rsidRPr="000F164D" w:rsidTr="008C4DEC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9CA" w:rsidRPr="000F164D" w:rsidRDefault="00FD5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CA" w:rsidRPr="000F164D" w:rsidRDefault="00FD59CA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унов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CA" w:rsidRPr="000F164D" w:rsidRDefault="00FD59CA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8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CA" w:rsidRPr="000F164D" w:rsidRDefault="00FD59CA" w:rsidP="005222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CA" w:rsidRPr="000F164D" w:rsidRDefault="00FD59CA" w:rsidP="00260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CA" w:rsidRPr="000F164D" w:rsidRDefault="00FD59CA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CA" w:rsidRPr="000F164D" w:rsidRDefault="00FD59CA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CA" w:rsidRPr="008C4DEC" w:rsidRDefault="00FD59CA" w:rsidP="008C4D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CA" w:rsidRPr="000F164D" w:rsidRDefault="00FD59CA" w:rsidP="0003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CA" w:rsidRPr="0026025D" w:rsidRDefault="00FD59CA" w:rsidP="008C4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CA" w:rsidRPr="000F164D" w:rsidRDefault="00FD59CA" w:rsidP="00FD59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8A0731" w:rsidRPr="000F164D" w:rsidTr="008C4DEC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31" w:rsidRPr="000F164D" w:rsidRDefault="008A0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31" w:rsidRPr="000F164D" w:rsidRDefault="008A0731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тов С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31" w:rsidRPr="00180A1B" w:rsidRDefault="008A0731" w:rsidP="0058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31" w:rsidRDefault="008A0731" w:rsidP="00586EC8">
            <w:pPr>
              <w:jc w:val="center"/>
            </w:pPr>
            <w:r w:rsidRPr="00D120A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31" w:rsidRPr="000F164D" w:rsidRDefault="008A0731" w:rsidP="00FD5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31" w:rsidRPr="000F164D" w:rsidRDefault="008A073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31" w:rsidRPr="000F164D" w:rsidRDefault="008A073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31" w:rsidRPr="008C4DEC" w:rsidRDefault="008A0731" w:rsidP="008C4D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31" w:rsidRPr="000F164D" w:rsidRDefault="008A0731" w:rsidP="0003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31" w:rsidRPr="0026025D" w:rsidRDefault="008A0731" w:rsidP="00180A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31" w:rsidRPr="000F164D" w:rsidRDefault="008A0731" w:rsidP="00606D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8A0731" w:rsidRPr="000F164D" w:rsidTr="008C4DEC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31" w:rsidRPr="000F164D" w:rsidRDefault="008A0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31" w:rsidRPr="000F164D" w:rsidRDefault="008A0731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31" w:rsidRPr="00180A1B" w:rsidRDefault="008A0731" w:rsidP="0058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8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31" w:rsidRDefault="008A0731" w:rsidP="00586EC8">
            <w:pPr>
              <w:jc w:val="center"/>
            </w:pPr>
            <w:r w:rsidRPr="00D120A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31" w:rsidRPr="000F164D" w:rsidRDefault="008A0731" w:rsidP="00FD5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31" w:rsidRPr="000F164D" w:rsidRDefault="008A073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31" w:rsidRPr="000F164D" w:rsidRDefault="008A073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31" w:rsidRPr="008C4DEC" w:rsidRDefault="008A0731" w:rsidP="008C4D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31" w:rsidRPr="000F164D" w:rsidRDefault="008A0731" w:rsidP="0003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31" w:rsidRPr="0026025D" w:rsidRDefault="008A0731" w:rsidP="008C4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31" w:rsidRPr="000F164D" w:rsidRDefault="008A0731" w:rsidP="00606D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8A0731" w:rsidRPr="000F164D" w:rsidTr="008C4DEC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31" w:rsidRPr="000F164D" w:rsidRDefault="008A0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31" w:rsidRPr="000F164D" w:rsidRDefault="008A0731" w:rsidP="00ED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31" w:rsidRPr="00180A1B" w:rsidRDefault="008A0731" w:rsidP="0058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8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31" w:rsidRDefault="008A0731" w:rsidP="00586EC8">
            <w:pPr>
              <w:jc w:val="center"/>
            </w:pPr>
            <w:r w:rsidRPr="00D120A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31" w:rsidRPr="000F164D" w:rsidRDefault="008A0731" w:rsidP="00FD5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31" w:rsidRPr="000F164D" w:rsidRDefault="008A0731" w:rsidP="00ED2A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31" w:rsidRPr="000F164D" w:rsidRDefault="008A0731" w:rsidP="00ED2A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31" w:rsidRPr="008C4DEC" w:rsidRDefault="008A0731" w:rsidP="008C4D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31" w:rsidRPr="000F164D" w:rsidRDefault="008A0731" w:rsidP="00ED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31" w:rsidRPr="0026025D" w:rsidRDefault="008A0731" w:rsidP="00B960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31" w:rsidRPr="000F164D" w:rsidRDefault="008A0731" w:rsidP="00606D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8A0731" w:rsidRPr="000F164D" w:rsidTr="008C4DEC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31" w:rsidRDefault="008A0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31" w:rsidRDefault="008A0731" w:rsidP="00ED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шина М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31" w:rsidRDefault="008A0731" w:rsidP="0058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8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31" w:rsidRPr="00D120A0" w:rsidRDefault="008A0731" w:rsidP="00586E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31" w:rsidRPr="000F164D" w:rsidRDefault="008A0731" w:rsidP="00FD5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31" w:rsidRDefault="008A0731" w:rsidP="00ED2A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31" w:rsidRDefault="008A0731" w:rsidP="00ED2A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31" w:rsidRDefault="008A0731" w:rsidP="008C4D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31" w:rsidRPr="000F164D" w:rsidRDefault="008A0731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31" w:rsidRPr="0026025D" w:rsidRDefault="008A0731" w:rsidP="00FD59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31" w:rsidRPr="000F164D" w:rsidRDefault="008A0731" w:rsidP="00606D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8A0731" w:rsidRPr="000F164D" w:rsidTr="008C4DEC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31" w:rsidRPr="000F164D" w:rsidRDefault="008A0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31" w:rsidRPr="000F164D" w:rsidRDefault="008A0731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ентьева Е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31" w:rsidRPr="00180A1B" w:rsidRDefault="008A0731" w:rsidP="0058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8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31" w:rsidRDefault="008A0731" w:rsidP="00586EC8">
            <w:pPr>
              <w:jc w:val="center"/>
            </w:pPr>
            <w:r w:rsidRPr="00D120A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31" w:rsidRPr="000F164D" w:rsidRDefault="008A0731" w:rsidP="00FD5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31" w:rsidRPr="000F164D" w:rsidRDefault="008A073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31" w:rsidRPr="000F164D" w:rsidRDefault="008A073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31" w:rsidRPr="008C4DEC" w:rsidRDefault="008A0731" w:rsidP="008C4D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31" w:rsidRPr="000F164D" w:rsidRDefault="008A0731" w:rsidP="0003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31" w:rsidRPr="0096105E" w:rsidRDefault="008A0731" w:rsidP="0094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31" w:rsidRPr="000F164D" w:rsidRDefault="008A0731" w:rsidP="00606D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8A0731" w:rsidRPr="000F164D" w:rsidTr="008C4DEC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31" w:rsidRPr="000F164D" w:rsidRDefault="008A0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31" w:rsidRPr="000F164D" w:rsidRDefault="008A0731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М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31" w:rsidRPr="00180A1B" w:rsidRDefault="008A0731" w:rsidP="0058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8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31" w:rsidRDefault="008A0731" w:rsidP="00586EC8">
            <w:pPr>
              <w:jc w:val="center"/>
            </w:pPr>
            <w:r w:rsidRPr="00D120A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31" w:rsidRPr="000F164D" w:rsidRDefault="008A0731" w:rsidP="00FD5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31" w:rsidRPr="000F164D" w:rsidRDefault="008A073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31" w:rsidRPr="000F164D" w:rsidRDefault="008A073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31" w:rsidRPr="008C4DEC" w:rsidRDefault="008A0731" w:rsidP="008C4D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31" w:rsidRPr="000F164D" w:rsidRDefault="008A0731" w:rsidP="0003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31" w:rsidRPr="0096105E" w:rsidRDefault="008A0731" w:rsidP="0094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31" w:rsidRPr="000F164D" w:rsidRDefault="008A0731" w:rsidP="00606D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8A0731" w:rsidRPr="000F164D" w:rsidTr="008C4DEC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31" w:rsidRPr="000F164D" w:rsidRDefault="008A0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31" w:rsidRDefault="008A0731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31" w:rsidRPr="00180A1B" w:rsidRDefault="008A0731" w:rsidP="0058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8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31" w:rsidRDefault="008A0731" w:rsidP="00586EC8">
            <w:pPr>
              <w:jc w:val="center"/>
            </w:pPr>
            <w:r w:rsidRPr="00D120A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31" w:rsidRPr="000F164D" w:rsidRDefault="008A0731" w:rsidP="00FD5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31" w:rsidRDefault="008A073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31" w:rsidRDefault="008A073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31" w:rsidRPr="008C4DEC" w:rsidRDefault="008A0731" w:rsidP="008C4D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31" w:rsidRPr="000F164D" w:rsidRDefault="008A0731" w:rsidP="00917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31" w:rsidRPr="0096105E" w:rsidRDefault="008A0731" w:rsidP="0094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31" w:rsidRPr="000F164D" w:rsidRDefault="008A0731" w:rsidP="00606D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8A0731" w:rsidRPr="000F164D" w:rsidTr="008C4DEC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31" w:rsidRPr="000F164D" w:rsidRDefault="008A0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31" w:rsidRDefault="008A0731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31" w:rsidRPr="00180A1B" w:rsidRDefault="008A0731" w:rsidP="0058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31" w:rsidRDefault="008A0731" w:rsidP="00586EC8">
            <w:pPr>
              <w:jc w:val="center"/>
            </w:pPr>
            <w:r w:rsidRPr="00D120A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31" w:rsidRPr="000F164D" w:rsidRDefault="008A0731" w:rsidP="00FD5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31" w:rsidRDefault="008A073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31" w:rsidRDefault="008A073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31" w:rsidRPr="008C4DEC" w:rsidRDefault="008A0731" w:rsidP="008C4D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31" w:rsidRPr="000F164D" w:rsidRDefault="008A0731" w:rsidP="00917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31" w:rsidRPr="0096105E" w:rsidRDefault="008A0731" w:rsidP="0094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31" w:rsidRPr="000F164D" w:rsidRDefault="008A0731" w:rsidP="00606D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8A0731" w:rsidRPr="000F164D" w:rsidTr="008C4DEC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31" w:rsidRDefault="008A0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31" w:rsidRDefault="008A0731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арева К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31" w:rsidRDefault="008A0731" w:rsidP="0058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8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31" w:rsidRPr="00D120A0" w:rsidRDefault="008A0731" w:rsidP="00586E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31" w:rsidRPr="000F164D" w:rsidRDefault="008A0731" w:rsidP="00FD5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31" w:rsidRDefault="008A073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31" w:rsidRDefault="008A073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31" w:rsidRDefault="008A0731" w:rsidP="008C4D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31" w:rsidRPr="000F164D" w:rsidRDefault="008A0731" w:rsidP="00FD5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31" w:rsidRPr="0096105E" w:rsidRDefault="008A0731" w:rsidP="00FD5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31" w:rsidRPr="000F164D" w:rsidRDefault="008A0731" w:rsidP="00606D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8A0731" w:rsidRPr="000F164D" w:rsidTr="00851EB1">
        <w:trPr>
          <w:trHeight w:val="415"/>
        </w:trPr>
        <w:tc>
          <w:tcPr>
            <w:tcW w:w="1474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31" w:rsidRPr="00026F9C" w:rsidRDefault="008A0731" w:rsidP="00BD0605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BD06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606D6B" w:rsidRPr="000F164D" w:rsidTr="00424573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6B" w:rsidRPr="000F164D" w:rsidRDefault="0060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6B" w:rsidRPr="000F164D" w:rsidRDefault="00606D6B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6B" w:rsidRPr="000F164D" w:rsidRDefault="00606D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6B" w:rsidRPr="000F164D" w:rsidRDefault="00606D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6B" w:rsidRPr="000F164D" w:rsidRDefault="00606D6B" w:rsidP="00ED2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6B" w:rsidRPr="000F164D" w:rsidRDefault="00606D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6B" w:rsidRPr="000F164D" w:rsidRDefault="00606D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6B" w:rsidRPr="00424573" w:rsidRDefault="00606D6B" w:rsidP="004245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6B" w:rsidRPr="000F164D" w:rsidRDefault="0060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6B" w:rsidRPr="00BD0605" w:rsidRDefault="00606D6B" w:rsidP="004245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6B" w:rsidRPr="000F164D" w:rsidRDefault="00606D6B" w:rsidP="00606D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606D6B" w:rsidRPr="000F164D" w:rsidTr="00424573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6B" w:rsidRPr="000F164D" w:rsidRDefault="0060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6B" w:rsidRDefault="00606D6B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сх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6B" w:rsidRPr="00E001EB" w:rsidRDefault="00606D6B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6B" w:rsidRDefault="00606D6B" w:rsidP="00BD0605">
            <w:pPr>
              <w:jc w:val="center"/>
            </w:pPr>
            <w:r w:rsidRPr="00EB3BF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6B" w:rsidRPr="000F164D" w:rsidRDefault="00606D6B" w:rsidP="0060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6B" w:rsidRDefault="00606D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6B" w:rsidRDefault="00606D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6B" w:rsidRPr="00424573" w:rsidRDefault="00606D6B" w:rsidP="004245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6B" w:rsidRPr="000F164D" w:rsidRDefault="00606D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6B" w:rsidRPr="00BD0605" w:rsidRDefault="00606D6B" w:rsidP="00BD0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6B" w:rsidRPr="000F164D" w:rsidRDefault="00606D6B" w:rsidP="00606D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606D6B" w:rsidRPr="000F164D" w:rsidTr="00424573">
        <w:trPr>
          <w:trHeight w:val="2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6B" w:rsidRPr="000F164D" w:rsidRDefault="0060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6B" w:rsidRPr="000F164D" w:rsidRDefault="00606D6B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6B" w:rsidRPr="00E001EB" w:rsidRDefault="00606D6B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9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6B" w:rsidRDefault="00606D6B" w:rsidP="00BD0605">
            <w:pPr>
              <w:jc w:val="center"/>
            </w:pPr>
            <w:r w:rsidRPr="00EB3BF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6B" w:rsidRPr="000F164D" w:rsidRDefault="00606D6B" w:rsidP="0060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6B" w:rsidRPr="000F164D" w:rsidRDefault="00606D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6B" w:rsidRPr="000F164D" w:rsidRDefault="00606D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6B" w:rsidRPr="00424573" w:rsidRDefault="00606D6B" w:rsidP="004245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6B" w:rsidRPr="000F164D" w:rsidRDefault="00606D6B" w:rsidP="0003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6B" w:rsidRPr="00BD0605" w:rsidRDefault="00606D6B" w:rsidP="00941E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6B" w:rsidRPr="000F164D" w:rsidRDefault="00606D6B" w:rsidP="00606D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606D6B" w:rsidRPr="000F164D" w:rsidTr="00424573">
        <w:trPr>
          <w:trHeight w:val="2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6B" w:rsidRPr="000F164D" w:rsidRDefault="0060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6B" w:rsidRPr="000F164D" w:rsidRDefault="00606D6B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ы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6B" w:rsidRPr="00E001EB" w:rsidRDefault="00606D6B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9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6B" w:rsidRDefault="00606D6B" w:rsidP="00BD0605">
            <w:pPr>
              <w:jc w:val="center"/>
            </w:pPr>
            <w:r w:rsidRPr="00EB3BF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6B" w:rsidRPr="000F164D" w:rsidRDefault="00606D6B" w:rsidP="0060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6B" w:rsidRPr="000F164D" w:rsidRDefault="00606D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6B" w:rsidRPr="000F164D" w:rsidRDefault="00606D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6B" w:rsidRPr="00424573" w:rsidRDefault="00606D6B" w:rsidP="004245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6B" w:rsidRPr="000F164D" w:rsidRDefault="00606D6B" w:rsidP="0003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6B" w:rsidRPr="00BD0605" w:rsidRDefault="00606D6B" w:rsidP="00606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6B" w:rsidRPr="000F164D" w:rsidRDefault="00606D6B" w:rsidP="00606D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606D6B" w:rsidRPr="000F164D" w:rsidTr="00424573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6B" w:rsidRPr="000F164D" w:rsidRDefault="0060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6B" w:rsidRPr="000F164D" w:rsidRDefault="00606D6B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6B" w:rsidRPr="00E001EB" w:rsidRDefault="00606D6B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6B" w:rsidRDefault="00606D6B" w:rsidP="00BD0605">
            <w:pPr>
              <w:jc w:val="center"/>
            </w:pPr>
            <w:r w:rsidRPr="00EB3BF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6B" w:rsidRPr="000F164D" w:rsidRDefault="00606D6B" w:rsidP="0060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6B" w:rsidRPr="000F164D" w:rsidRDefault="00606D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6B" w:rsidRPr="000F164D" w:rsidRDefault="00606D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6B" w:rsidRPr="00424573" w:rsidRDefault="00606D6B" w:rsidP="005E6BF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6B" w:rsidRPr="000F164D" w:rsidRDefault="00606D6B" w:rsidP="0003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6B" w:rsidRPr="00BD0605" w:rsidRDefault="00606D6B" w:rsidP="00606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6B" w:rsidRDefault="00606D6B" w:rsidP="00606D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25150E" w:rsidRPr="000F164D" w:rsidTr="00424573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0E" w:rsidRPr="000F164D" w:rsidRDefault="00251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0E" w:rsidRPr="000F164D" w:rsidRDefault="0025150E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ва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0E" w:rsidRPr="00E001EB" w:rsidRDefault="0025150E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9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0E" w:rsidRDefault="0025150E" w:rsidP="00BD0605">
            <w:pPr>
              <w:jc w:val="center"/>
            </w:pPr>
            <w:r w:rsidRPr="00EB3BF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0E" w:rsidRPr="000F164D" w:rsidRDefault="0025150E" w:rsidP="0060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0E" w:rsidRPr="000F164D" w:rsidRDefault="002515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0E" w:rsidRPr="000F164D" w:rsidRDefault="002515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0E" w:rsidRPr="00424573" w:rsidRDefault="0025150E" w:rsidP="004245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0E" w:rsidRPr="000F164D" w:rsidRDefault="0025150E" w:rsidP="0003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0E" w:rsidRPr="0096105E" w:rsidRDefault="0025150E" w:rsidP="0094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0E" w:rsidRPr="000F164D" w:rsidRDefault="0025150E" w:rsidP="00AD25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25150E" w:rsidRPr="000F164D" w:rsidTr="00424573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0E" w:rsidRPr="000F164D" w:rsidRDefault="00251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0E" w:rsidRPr="000F164D" w:rsidRDefault="0025150E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илова О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0E" w:rsidRPr="00E001EB" w:rsidRDefault="0025150E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0E" w:rsidRDefault="0025150E" w:rsidP="00BD0605">
            <w:pPr>
              <w:jc w:val="center"/>
            </w:pPr>
            <w:r w:rsidRPr="00EB3BF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0E" w:rsidRPr="000F164D" w:rsidRDefault="0025150E" w:rsidP="0060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0E" w:rsidRPr="000F164D" w:rsidRDefault="002515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0E" w:rsidRPr="000F164D" w:rsidRDefault="002515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0E" w:rsidRPr="00424573" w:rsidRDefault="0025150E" w:rsidP="004245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0E" w:rsidRPr="000F164D" w:rsidRDefault="0025150E" w:rsidP="0003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0E" w:rsidRPr="0096105E" w:rsidRDefault="0025150E" w:rsidP="0094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0E" w:rsidRPr="000F164D" w:rsidRDefault="0025150E" w:rsidP="00AD25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25150E" w:rsidRPr="000F164D" w:rsidTr="00424573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0E" w:rsidRDefault="00251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0E" w:rsidRDefault="0025150E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щи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0E" w:rsidRDefault="0025150E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9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0E" w:rsidRPr="00EB3BFE" w:rsidRDefault="0025150E" w:rsidP="00BD06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0E" w:rsidRPr="000F164D" w:rsidRDefault="0025150E" w:rsidP="0060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0E" w:rsidRDefault="002515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0E" w:rsidRDefault="002515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0E" w:rsidRDefault="0025150E" w:rsidP="004245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0E" w:rsidRPr="000F164D" w:rsidRDefault="0025150E" w:rsidP="0060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0E" w:rsidRPr="0096105E" w:rsidRDefault="0025150E" w:rsidP="0060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0E" w:rsidRPr="000F164D" w:rsidRDefault="0025150E" w:rsidP="00AD25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25150E" w:rsidRPr="000F164D" w:rsidTr="00424573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0E" w:rsidRDefault="00251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0E" w:rsidRDefault="0025150E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ков И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0E" w:rsidRDefault="0025150E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0E" w:rsidRPr="00EB3BFE" w:rsidRDefault="0025150E" w:rsidP="00BD06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0E" w:rsidRPr="000F164D" w:rsidRDefault="0025150E" w:rsidP="0060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0E" w:rsidRDefault="002515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0E" w:rsidRDefault="002515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0E" w:rsidRDefault="0025150E" w:rsidP="004245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0E" w:rsidRPr="000F164D" w:rsidRDefault="0025150E" w:rsidP="0060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0E" w:rsidRPr="0096105E" w:rsidRDefault="0025150E" w:rsidP="0060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0E" w:rsidRPr="000F164D" w:rsidRDefault="0025150E" w:rsidP="00AD25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25150E" w:rsidRPr="000F164D" w:rsidTr="00424573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0E" w:rsidRDefault="00251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0E" w:rsidRDefault="0025150E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и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0E" w:rsidRDefault="0025150E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9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0E" w:rsidRPr="00EB3BFE" w:rsidRDefault="0025150E" w:rsidP="00BD06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0E" w:rsidRPr="000F164D" w:rsidRDefault="0025150E" w:rsidP="0060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0E" w:rsidRDefault="002515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0E" w:rsidRDefault="002515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0E" w:rsidRDefault="0025150E" w:rsidP="004245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0E" w:rsidRPr="000F164D" w:rsidRDefault="0025150E" w:rsidP="0060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0E" w:rsidRPr="0096105E" w:rsidRDefault="0025150E" w:rsidP="0060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0E" w:rsidRPr="000F164D" w:rsidRDefault="0025150E" w:rsidP="00AD25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25150E" w:rsidRPr="000F164D" w:rsidTr="00424573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0E" w:rsidRDefault="00251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0E" w:rsidRDefault="0025150E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ков И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0E" w:rsidRDefault="0025150E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9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0E" w:rsidRPr="00EB3BFE" w:rsidRDefault="0025150E" w:rsidP="00BD06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0E" w:rsidRPr="000F164D" w:rsidRDefault="0025150E" w:rsidP="0060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0E" w:rsidRDefault="002515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0E" w:rsidRDefault="002515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0E" w:rsidRDefault="0025150E" w:rsidP="004245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0E" w:rsidRPr="000F164D" w:rsidRDefault="0025150E" w:rsidP="0060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0E" w:rsidRPr="0096105E" w:rsidRDefault="0025150E" w:rsidP="0060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0E" w:rsidRPr="000F164D" w:rsidRDefault="0025150E" w:rsidP="00AD25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25150E" w:rsidRPr="000F164D" w:rsidTr="00424573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0E" w:rsidRDefault="00251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0E" w:rsidRDefault="0025150E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ы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0E" w:rsidRDefault="0025150E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91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0E" w:rsidRPr="00EB3BFE" w:rsidRDefault="0025150E" w:rsidP="00BD06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0E" w:rsidRPr="000F164D" w:rsidRDefault="0025150E" w:rsidP="0060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0E" w:rsidRDefault="002515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0E" w:rsidRDefault="002515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0E" w:rsidRDefault="0025150E" w:rsidP="004245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0E" w:rsidRPr="000F164D" w:rsidRDefault="0025150E" w:rsidP="0060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0E" w:rsidRPr="0096105E" w:rsidRDefault="0025150E" w:rsidP="0060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0E" w:rsidRPr="000F164D" w:rsidRDefault="0025150E" w:rsidP="00AD25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25150E" w:rsidRPr="000F164D" w:rsidTr="00424573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0E" w:rsidRDefault="00251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0E" w:rsidRDefault="0025150E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0E" w:rsidRDefault="0025150E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9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0E" w:rsidRPr="00EB3BFE" w:rsidRDefault="0025150E" w:rsidP="00BD06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0E" w:rsidRPr="000F164D" w:rsidRDefault="0025150E" w:rsidP="0060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0E" w:rsidRDefault="002515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0E" w:rsidRDefault="002515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0E" w:rsidRDefault="0025150E" w:rsidP="004245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0E" w:rsidRPr="000F164D" w:rsidRDefault="0025150E" w:rsidP="0060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0E" w:rsidRPr="0096105E" w:rsidRDefault="0025150E" w:rsidP="0060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0E" w:rsidRDefault="0025150E" w:rsidP="00AD25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25150E" w:rsidRPr="000F164D" w:rsidTr="00FE669C">
        <w:trPr>
          <w:trHeight w:val="395"/>
        </w:trPr>
        <w:tc>
          <w:tcPr>
            <w:tcW w:w="1474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0E" w:rsidRPr="000F164D" w:rsidRDefault="0025150E" w:rsidP="009F36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  <w:r w:rsidRPr="000F16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961DCA" w:rsidRPr="000F164D" w:rsidTr="0051163B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DCA" w:rsidRPr="000F164D" w:rsidRDefault="00961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CA" w:rsidRPr="005133A0" w:rsidRDefault="00961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л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CA" w:rsidRPr="00624F7B" w:rsidRDefault="00961DCA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1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CA" w:rsidRPr="005133A0" w:rsidRDefault="00961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CA" w:rsidRPr="000F164D" w:rsidRDefault="00961DCA" w:rsidP="00260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CA" w:rsidRPr="000F164D" w:rsidRDefault="00961D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CA" w:rsidRPr="000F164D" w:rsidRDefault="00961D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CA" w:rsidRPr="006153C3" w:rsidRDefault="00961DCA" w:rsidP="006153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CA" w:rsidRPr="000F164D" w:rsidRDefault="00961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CA" w:rsidRPr="00BD0605" w:rsidRDefault="00961DCA" w:rsidP="00885E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CA" w:rsidRPr="000F164D" w:rsidRDefault="00961DCA" w:rsidP="006913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961DCA" w:rsidRPr="000F164D" w:rsidTr="0051163B">
        <w:trPr>
          <w:trHeight w:val="2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DCA" w:rsidRPr="000F164D" w:rsidRDefault="00961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CA" w:rsidRPr="005133A0" w:rsidRDefault="00961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В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CA" w:rsidRPr="00624F7B" w:rsidRDefault="00961DCA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1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CA" w:rsidRDefault="00961DCA" w:rsidP="00F73009">
            <w:pPr>
              <w:jc w:val="center"/>
            </w:pPr>
            <w:r w:rsidRPr="00072B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CA" w:rsidRPr="000F164D" w:rsidRDefault="00961DCA" w:rsidP="00AD2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CA" w:rsidRPr="000F164D" w:rsidRDefault="00961DCA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CA" w:rsidRPr="000F164D" w:rsidRDefault="00961DCA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CA" w:rsidRPr="006153C3" w:rsidRDefault="00961DCA" w:rsidP="006153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CA" w:rsidRPr="000F164D" w:rsidRDefault="00961DCA" w:rsidP="004A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CA" w:rsidRPr="00BD0605" w:rsidRDefault="00961DCA" w:rsidP="00AD2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CA" w:rsidRDefault="00961DCA" w:rsidP="006913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961DCA" w:rsidRPr="000F164D" w:rsidTr="0051163B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DCA" w:rsidRPr="000F164D" w:rsidRDefault="00961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CA" w:rsidRPr="005133A0" w:rsidRDefault="00961D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аров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CA" w:rsidRPr="00624F7B" w:rsidRDefault="00961DCA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1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CA" w:rsidRDefault="00961DCA" w:rsidP="00F73009">
            <w:pPr>
              <w:jc w:val="center"/>
            </w:pPr>
            <w:r w:rsidRPr="00072B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CA" w:rsidRPr="000F164D" w:rsidRDefault="00961DCA" w:rsidP="00AD2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CA" w:rsidRPr="000F164D" w:rsidRDefault="00961DCA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CA" w:rsidRPr="000F164D" w:rsidRDefault="00961DCA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CA" w:rsidRPr="006153C3" w:rsidRDefault="00961DCA" w:rsidP="006153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CA" w:rsidRPr="000F164D" w:rsidRDefault="00961DCA" w:rsidP="004A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CA" w:rsidRPr="00BD0605" w:rsidRDefault="00961DCA" w:rsidP="00AD2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CA" w:rsidRPr="000F164D" w:rsidRDefault="00961DCA" w:rsidP="006913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961DCA" w:rsidRPr="000F164D" w:rsidTr="0051163B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DCA" w:rsidRPr="000F164D" w:rsidRDefault="00961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CA" w:rsidRPr="005133A0" w:rsidRDefault="00961D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вбу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CA" w:rsidRPr="00624F7B" w:rsidRDefault="00961DCA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CA" w:rsidRDefault="00961DCA" w:rsidP="00F73009">
            <w:pPr>
              <w:jc w:val="center"/>
            </w:pPr>
            <w:r w:rsidRPr="00072B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CA" w:rsidRPr="000F164D" w:rsidRDefault="00961DCA" w:rsidP="00AD2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CA" w:rsidRPr="000F164D" w:rsidRDefault="00961DCA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CA" w:rsidRPr="000F164D" w:rsidRDefault="00961DCA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CA" w:rsidRPr="006153C3" w:rsidRDefault="00961DCA" w:rsidP="006153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CA" w:rsidRPr="000F164D" w:rsidRDefault="00961DCA" w:rsidP="004A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CA" w:rsidRPr="00BD0605" w:rsidRDefault="00961DCA" w:rsidP="00AD2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CA" w:rsidRPr="000F164D" w:rsidRDefault="00961DCA" w:rsidP="006913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961DCA" w:rsidRPr="000F164D" w:rsidTr="0051163B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DCA" w:rsidRPr="000F164D" w:rsidRDefault="00961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CA" w:rsidRDefault="00961D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ятлов Г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CA" w:rsidRDefault="00961DCA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CA" w:rsidRDefault="00961DCA" w:rsidP="00AD25DD">
            <w:pPr>
              <w:jc w:val="center"/>
            </w:pPr>
            <w:r w:rsidRPr="00072B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CA" w:rsidRPr="000F164D" w:rsidRDefault="00961DCA" w:rsidP="00AD2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CA" w:rsidRDefault="00961DCA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CA" w:rsidRDefault="00961DCA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CA" w:rsidRDefault="00961DCA" w:rsidP="006153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CA" w:rsidRPr="000F164D" w:rsidRDefault="00961DCA" w:rsidP="00AD2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CA" w:rsidRPr="0096105E" w:rsidRDefault="00961DCA" w:rsidP="00AD2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CA" w:rsidRPr="000F164D" w:rsidRDefault="00961DCA" w:rsidP="006913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961DCA" w:rsidRPr="000F164D" w:rsidTr="0051163B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DCA" w:rsidRPr="000F164D" w:rsidRDefault="00961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CA" w:rsidRDefault="00961D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феев Р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CA" w:rsidRDefault="00961DCA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1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CA" w:rsidRDefault="00961DCA" w:rsidP="00AD25DD">
            <w:pPr>
              <w:jc w:val="center"/>
            </w:pPr>
            <w:r w:rsidRPr="00072B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CA" w:rsidRPr="000F164D" w:rsidRDefault="00961DCA" w:rsidP="00AD2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CA" w:rsidRDefault="00961DCA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CA" w:rsidRDefault="00961DCA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CA" w:rsidRDefault="00961DCA" w:rsidP="006153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CA" w:rsidRPr="000F164D" w:rsidRDefault="00961DCA" w:rsidP="00AD2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CA" w:rsidRPr="0096105E" w:rsidRDefault="00961DCA" w:rsidP="00AD2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CA" w:rsidRPr="000F164D" w:rsidRDefault="00961DCA" w:rsidP="006913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961DCA" w:rsidRPr="000F164D" w:rsidTr="0051163B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DCA" w:rsidRPr="000F164D" w:rsidRDefault="00961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CA" w:rsidRDefault="00961D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CA" w:rsidRDefault="00961DCA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1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CA" w:rsidRDefault="00961DCA" w:rsidP="00AD25DD">
            <w:pPr>
              <w:jc w:val="center"/>
            </w:pPr>
            <w:r w:rsidRPr="00072B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CA" w:rsidRPr="000F164D" w:rsidRDefault="00961DCA" w:rsidP="00AD2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CA" w:rsidRDefault="00961DCA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CA" w:rsidRDefault="00961DCA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CA" w:rsidRDefault="00961DCA" w:rsidP="006153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CA" w:rsidRPr="000F164D" w:rsidRDefault="00961DCA" w:rsidP="00AD2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CA" w:rsidRPr="0096105E" w:rsidRDefault="00961DCA" w:rsidP="00AD2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CA" w:rsidRPr="000F164D" w:rsidRDefault="00961DCA" w:rsidP="006913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961DCA" w:rsidRPr="000F164D" w:rsidTr="0051163B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DCA" w:rsidRPr="000F164D" w:rsidRDefault="00961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CA" w:rsidRDefault="00961D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стобр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CA" w:rsidRDefault="00961DCA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CA" w:rsidRDefault="00961DCA" w:rsidP="00AD25DD">
            <w:pPr>
              <w:jc w:val="center"/>
            </w:pPr>
            <w:r w:rsidRPr="00072B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CA" w:rsidRPr="000F164D" w:rsidRDefault="00961DCA" w:rsidP="00AD2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CA" w:rsidRDefault="00961DCA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CA" w:rsidRDefault="00961DCA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CA" w:rsidRDefault="00961DCA" w:rsidP="006153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CA" w:rsidRPr="000F164D" w:rsidRDefault="00961DCA" w:rsidP="00AD2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CA" w:rsidRPr="0096105E" w:rsidRDefault="00961DCA" w:rsidP="00AD2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CA" w:rsidRPr="000F164D" w:rsidRDefault="00961DCA" w:rsidP="006913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961DCA" w:rsidRPr="000F164D" w:rsidTr="0051163B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DCA" w:rsidRDefault="00E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CA" w:rsidRDefault="00961D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лева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CA" w:rsidRDefault="00961DCA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1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CA" w:rsidRPr="00072B31" w:rsidRDefault="00961DCA" w:rsidP="00AD2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CA" w:rsidRDefault="00961DCA" w:rsidP="00AD2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CA" w:rsidRDefault="00961DCA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CA" w:rsidRDefault="00961DCA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CA" w:rsidRDefault="00961DCA" w:rsidP="006153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CA" w:rsidRPr="000F164D" w:rsidRDefault="00961DCA" w:rsidP="00AD25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CA" w:rsidRPr="0096105E" w:rsidRDefault="00961DCA" w:rsidP="0069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CA" w:rsidRPr="000F164D" w:rsidRDefault="00961DCA" w:rsidP="006913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961DCA" w:rsidRPr="000F164D" w:rsidTr="0051163B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DCA" w:rsidRPr="000F164D" w:rsidRDefault="00E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CA" w:rsidRDefault="00961D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яров Д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CA" w:rsidRDefault="00961DCA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CA" w:rsidRDefault="00961DCA" w:rsidP="00AD25DD">
            <w:pPr>
              <w:jc w:val="center"/>
            </w:pPr>
            <w:r w:rsidRPr="00072B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CA" w:rsidRPr="000F164D" w:rsidRDefault="00961DCA" w:rsidP="00AD2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CA" w:rsidRDefault="00961DCA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CA" w:rsidRDefault="00961DCA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CA" w:rsidRDefault="00961DCA" w:rsidP="006153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CA" w:rsidRPr="000F164D" w:rsidRDefault="00961DCA" w:rsidP="00AD2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CA" w:rsidRPr="0096105E" w:rsidRDefault="00961DCA" w:rsidP="00AD2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CA" w:rsidRDefault="00961DCA" w:rsidP="006913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961DCA" w:rsidRPr="000F164D" w:rsidTr="0051163B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DCA" w:rsidRPr="000F164D" w:rsidRDefault="00E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CA" w:rsidRDefault="00961D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мат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CA" w:rsidRDefault="00961DCA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1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CA" w:rsidRDefault="00961DCA" w:rsidP="00AD25DD">
            <w:pPr>
              <w:jc w:val="center"/>
            </w:pPr>
            <w:r w:rsidRPr="00072B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CA" w:rsidRPr="000F164D" w:rsidRDefault="00961DCA" w:rsidP="00AD2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CA" w:rsidRDefault="00961DCA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CA" w:rsidRDefault="00961DCA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CA" w:rsidRDefault="00961DCA" w:rsidP="006153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CA" w:rsidRPr="000F164D" w:rsidRDefault="00961DCA" w:rsidP="00AD2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CA" w:rsidRPr="0096105E" w:rsidRDefault="00961DCA" w:rsidP="00AD2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CA" w:rsidRPr="000F164D" w:rsidRDefault="00961DCA" w:rsidP="006913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ED2151" w:rsidRPr="000F164D" w:rsidTr="0051163B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51" w:rsidRPr="000F164D" w:rsidRDefault="00ED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1" w:rsidRDefault="00ED2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тьева Л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1" w:rsidRDefault="00ED2151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1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1" w:rsidRDefault="00ED2151" w:rsidP="00AD25DD">
            <w:pPr>
              <w:jc w:val="center"/>
            </w:pPr>
            <w:r w:rsidRPr="00072B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1" w:rsidRPr="000F164D" w:rsidRDefault="00ED2151" w:rsidP="00AD2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1" w:rsidRDefault="00ED215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1" w:rsidRDefault="00ED215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1" w:rsidRDefault="00ED2151" w:rsidP="006153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1" w:rsidRPr="000F164D" w:rsidRDefault="00ED2151" w:rsidP="00AD2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1" w:rsidRPr="0096105E" w:rsidRDefault="00ED2151" w:rsidP="00AD2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1" w:rsidRDefault="00ED2151" w:rsidP="006913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ED2151" w:rsidRPr="000F164D" w:rsidTr="00FE669C">
        <w:trPr>
          <w:trHeight w:val="263"/>
        </w:trPr>
        <w:tc>
          <w:tcPr>
            <w:tcW w:w="1474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1" w:rsidRPr="006153C3" w:rsidRDefault="00ED2151" w:rsidP="009F3671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ED2151" w:rsidRPr="009F3671" w:rsidRDefault="00ED2151" w:rsidP="009F367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36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C9479C" w:rsidRPr="000F164D" w:rsidTr="006153C3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9C" w:rsidRPr="000F164D" w:rsidRDefault="00C94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9C" w:rsidRPr="005133A0" w:rsidRDefault="00C947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ков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9C" w:rsidRPr="008C3641" w:rsidRDefault="00C9479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9C" w:rsidRPr="005133A0" w:rsidRDefault="00C94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9C" w:rsidRPr="000F164D" w:rsidRDefault="00C9479C" w:rsidP="00691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9C" w:rsidRDefault="00C9479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9C" w:rsidRDefault="00C9479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9C" w:rsidRPr="006153C3" w:rsidRDefault="00C9479C" w:rsidP="006153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9C" w:rsidRPr="000F164D" w:rsidRDefault="00C9479C" w:rsidP="00741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9C" w:rsidRPr="00BD0605" w:rsidRDefault="00C9479C" w:rsidP="00B718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9C" w:rsidRPr="000F164D" w:rsidRDefault="00C9479C" w:rsidP="006913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C9479C" w:rsidRPr="000F164D" w:rsidTr="006153C3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9C" w:rsidRPr="000F164D" w:rsidRDefault="00C94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9C" w:rsidRPr="005133A0" w:rsidRDefault="00C947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9C" w:rsidRPr="008C3641" w:rsidRDefault="00C9479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1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9C" w:rsidRDefault="00C9479C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9C" w:rsidRPr="000F164D" w:rsidRDefault="00C9479C" w:rsidP="00691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9C" w:rsidRDefault="00C9479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9C" w:rsidRDefault="00C9479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9C" w:rsidRPr="006153C3" w:rsidRDefault="00C9479C" w:rsidP="006153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9C" w:rsidRPr="000F164D" w:rsidRDefault="00C9479C" w:rsidP="00741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9C" w:rsidRPr="00BD0605" w:rsidRDefault="00C9479C" w:rsidP="00B718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9C" w:rsidRPr="000F164D" w:rsidRDefault="00C9479C" w:rsidP="006913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C9479C" w:rsidRPr="000F164D" w:rsidTr="006153C3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9C" w:rsidRPr="000F164D" w:rsidRDefault="00C94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9C" w:rsidRPr="005133A0" w:rsidRDefault="00C947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ппов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9C" w:rsidRPr="008C3641" w:rsidRDefault="00C9479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1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9C" w:rsidRDefault="00C9479C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9C" w:rsidRPr="000F164D" w:rsidRDefault="00C9479C" w:rsidP="00691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9C" w:rsidRDefault="00C9479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9C" w:rsidRDefault="00C9479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9C" w:rsidRPr="006153C3" w:rsidRDefault="00C9479C" w:rsidP="006153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9C" w:rsidRPr="000F164D" w:rsidRDefault="00C9479C" w:rsidP="00741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9C" w:rsidRPr="00BD0605" w:rsidRDefault="00C9479C" w:rsidP="006913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9C" w:rsidRDefault="00C9479C" w:rsidP="006913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C9479C" w:rsidRPr="000F164D" w:rsidTr="006153C3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9C" w:rsidRPr="000F164D" w:rsidRDefault="00C94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9C" w:rsidRPr="005133A0" w:rsidRDefault="00C947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 И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9C" w:rsidRPr="008C3641" w:rsidRDefault="00C9479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9C" w:rsidRDefault="00C9479C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9C" w:rsidRPr="000F164D" w:rsidRDefault="00C9479C" w:rsidP="00691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9C" w:rsidRDefault="00C9479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9C" w:rsidRDefault="00C9479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9C" w:rsidRPr="006153C3" w:rsidRDefault="00C9479C" w:rsidP="006153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9C" w:rsidRPr="000F164D" w:rsidRDefault="00C9479C" w:rsidP="00741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9C" w:rsidRPr="0096105E" w:rsidRDefault="00C9479C" w:rsidP="00FD5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9C" w:rsidRDefault="00C9479C" w:rsidP="006913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C9479C" w:rsidRPr="000F164D" w:rsidTr="006153C3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9C" w:rsidRDefault="00C94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9C" w:rsidRDefault="00C947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атов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9C" w:rsidRDefault="00C9479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1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9C" w:rsidRPr="00866AE2" w:rsidRDefault="00C9479C" w:rsidP="00F730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9C" w:rsidRPr="000F164D" w:rsidRDefault="00C9479C" w:rsidP="00691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9C" w:rsidRDefault="00C9479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9C" w:rsidRDefault="00C9479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9C" w:rsidRDefault="00C9479C" w:rsidP="006153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9C" w:rsidRPr="000F164D" w:rsidRDefault="00C9479C" w:rsidP="00741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9C" w:rsidRPr="0096105E" w:rsidRDefault="00C9479C" w:rsidP="00FD5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9C" w:rsidRPr="000F164D" w:rsidRDefault="00C9479C" w:rsidP="006913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C9479C" w:rsidRPr="000F164D" w:rsidTr="006153C3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9C" w:rsidRDefault="00C94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9C" w:rsidRDefault="00C947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9C" w:rsidRDefault="00C9479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1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9C" w:rsidRPr="00866AE2" w:rsidRDefault="00C9479C" w:rsidP="006913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9C" w:rsidRPr="000F164D" w:rsidRDefault="00C9479C" w:rsidP="00691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9C" w:rsidRDefault="00C9479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9C" w:rsidRDefault="00C9479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9C" w:rsidRDefault="00C9479C" w:rsidP="006153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9C" w:rsidRPr="000F164D" w:rsidRDefault="00C9479C" w:rsidP="006913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9C" w:rsidRPr="0096105E" w:rsidRDefault="00C9479C" w:rsidP="0069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9C" w:rsidRPr="000F164D" w:rsidRDefault="00C9479C" w:rsidP="006913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C9479C" w:rsidRPr="000F164D" w:rsidTr="006153C3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9C" w:rsidRDefault="00C94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9C" w:rsidRDefault="00C947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пурин Е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9C" w:rsidRDefault="00C9479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1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9C" w:rsidRPr="00866AE2" w:rsidRDefault="00C9479C" w:rsidP="006913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9C" w:rsidRPr="000F164D" w:rsidRDefault="00C9479C" w:rsidP="00691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9C" w:rsidRDefault="00C9479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9C" w:rsidRDefault="00C9479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9C" w:rsidRDefault="00C9479C" w:rsidP="006153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9C" w:rsidRPr="000F164D" w:rsidRDefault="00C9479C" w:rsidP="006913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9C" w:rsidRPr="0096105E" w:rsidRDefault="00C9479C" w:rsidP="0069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9C" w:rsidRDefault="00C9479C" w:rsidP="006913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C9479C" w:rsidRPr="000F164D" w:rsidTr="006153C3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9C" w:rsidRDefault="00C94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9C" w:rsidRDefault="00C947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9C" w:rsidRDefault="00C9479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1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9C" w:rsidRPr="00866AE2" w:rsidRDefault="00C9479C" w:rsidP="006913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9C" w:rsidRPr="000F164D" w:rsidRDefault="00C9479C" w:rsidP="00691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9C" w:rsidRDefault="00C9479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9C" w:rsidRDefault="00C9479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9C" w:rsidRDefault="00C9479C" w:rsidP="006153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9C" w:rsidRPr="000F164D" w:rsidRDefault="00C9479C" w:rsidP="006913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9C" w:rsidRPr="0096105E" w:rsidRDefault="00C9479C" w:rsidP="0069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9C" w:rsidRPr="000F164D" w:rsidRDefault="00C9479C" w:rsidP="006913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C9479C" w:rsidRPr="000F164D" w:rsidTr="006153C3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9C" w:rsidRDefault="00C94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9C" w:rsidRDefault="00C947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онин Н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9C" w:rsidRDefault="00C9479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1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9C" w:rsidRPr="00866AE2" w:rsidRDefault="00C9479C" w:rsidP="006913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9C" w:rsidRPr="000F164D" w:rsidRDefault="00C9479C" w:rsidP="00691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9C" w:rsidRDefault="00C9479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9C" w:rsidRDefault="00C9479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9C" w:rsidRDefault="00C9479C" w:rsidP="006153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9C" w:rsidRPr="000F164D" w:rsidRDefault="00C9479C" w:rsidP="006913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9C" w:rsidRPr="0096105E" w:rsidRDefault="00C9479C" w:rsidP="0069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9C" w:rsidRDefault="00C9479C" w:rsidP="006913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П.</w:t>
            </w:r>
          </w:p>
        </w:tc>
      </w:tr>
    </w:tbl>
    <w:p w:rsidR="005404E7" w:rsidRPr="00FE669C" w:rsidRDefault="005404E7" w:rsidP="005404E7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1526"/>
        <w:gridCol w:w="1701"/>
        <w:gridCol w:w="2410"/>
        <w:gridCol w:w="2551"/>
      </w:tblGrid>
      <w:tr w:rsidR="005404E7" w:rsidRPr="000F164D" w:rsidTr="005404E7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5404E7" w:rsidRPr="000F164D" w:rsidTr="005404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5404E7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9E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404E7"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691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691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691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237F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7F" w:rsidRPr="000F164D" w:rsidRDefault="009E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691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691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691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A6ACC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ACC" w:rsidRPr="000F164D" w:rsidRDefault="007A6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691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691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691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237F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7F" w:rsidRPr="000F164D" w:rsidRDefault="009E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691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691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691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04E7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691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691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691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406C2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C2" w:rsidRPr="000F164D" w:rsidRDefault="00640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691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691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691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</w:tbl>
    <w:p w:rsidR="00136658" w:rsidRDefault="00136658">
      <w:pPr>
        <w:rPr>
          <w:rFonts w:ascii="Times New Roman" w:hAnsi="Times New Roman" w:cs="Times New Roman"/>
          <w:sz w:val="24"/>
          <w:szCs w:val="24"/>
        </w:rPr>
      </w:pPr>
    </w:p>
    <w:p w:rsidR="00136658" w:rsidRDefault="005404E7">
      <w:pPr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>Особые замечания членов жюри по итогам проведения олимпиады:</w:t>
      </w:r>
      <w:r w:rsidR="006F6DC5">
        <w:rPr>
          <w:rFonts w:ascii="Times New Roman" w:hAnsi="Times New Roman" w:cs="Times New Roman"/>
          <w:sz w:val="24"/>
          <w:szCs w:val="24"/>
        </w:rPr>
        <w:t xml:space="preserve"> </w:t>
      </w:r>
      <w:r w:rsidR="0067151C" w:rsidRPr="000F164D">
        <w:rPr>
          <w:rFonts w:ascii="Times New Roman" w:hAnsi="Times New Roman" w:cs="Times New Roman"/>
          <w:sz w:val="24"/>
          <w:szCs w:val="24"/>
        </w:rPr>
        <w:t xml:space="preserve">нет </w:t>
      </w:r>
      <w:r w:rsidR="00FE669C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0F51E2" w:rsidRDefault="005404E7">
      <w:pPr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>Председатель жюри</w:t>
      </w:r>
      <w:r w:rsidR="00136658">
        <w:rPr>
          <w:rFonts w:ascii="Times New Roman" w:hAnsi="Times New Roman" w:cs="Times New Roman"/>
          <w:sz w:val="24"/>
          <w:szCs w:val="24"/>
        </w:rPr>
        <w:t>:</w:t>
      </w:r>
      <w:r w:rsidRPr="000F164D">
        <w:rPr>
          <w:rFonts w:ascii="Times New Roman" w:hAnsi="Times New Roman" w:cs="Times New Roman"/>
          <w:sz w:val="24"/>
          <w:szCs w:val="24"/>
        </w:rPr>
        <w:t xml:space="preserve"> ______________  </w:t>
      </w:r>
      <w:proofErr w:type="spellStart"/>
      <w:r w:rsidR="00263A4A">
        <w:rPr>
          <w:rFonts w:ascii="Times New Roman" w:hAnsi="Times New Roman" w:cs="Times New Roman"/>
          <w:sz w:val="24"/>
          <w:szCs w:val="24"/>
        </w:rPr>
        <w:t>Мелкова</w:t>
      </w:r>
      <w:proofErr w:type="spellEnd"/>
      <w:r w:rsidR="00263A4A">
        <w:rPr>
          <w:rFonts w:ascii="Times New Roman" w:hAnsi="Times New Roman" w:cs="Times New Roman"/>
          <w:sz w:val="24"/>
          <w:szCs w:val="24"/>
        </w:rPr>
        <w:t xml:space="preserve"> Е.А.</w:t>
      </w:r>
    </w:p>
    <w:p w:rsidR="00136658" w:rsidRPr="000F164D" w:rsidRDefault="00136658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екретарь</w:t>
      </w:r>
      <w:r w:rsidR="005A21C2">
        <w:rPr>
          <w:rFonts w:ascii="Times New Roman" w:hAnsi="Times New Roman" w:cs="Times New Roman"/>
          <w:sz w:val="24"/>
          <w:szCs w:val="24"/>
        </w:rPr>
        <w:t xml:space="preserve"> оргкомитета</w:t>
      </w:r>
      <w:r>
        <w:rPr>
          <w:rFonts w:ascii="Times New Roman" w:hAnsi="Times New Roman" w:cs="Times New Roman"/>
          <w:sz w:val="24"/>
          <w:szCs w:val="24"/>
        </w:rPr>
        <w:t>: __________________  Правдина М.В.</w:t>
      </w:r>
    </w:p>
    <w:sectPr w:rsidR="00136658" w:rsidRPr="000F164D" w:rsidSect="00A7783F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4E7"/>
    <w:rsid w:val="00005FEC"/>
    <w:rsid w:val="00011349"/>
    <w:rsid w:val="00012C2B"/>
    <w:rsid w:val="00025DB2"/>
    <w:rsid w:val="00026F9C"/>
    <w:rsid w:val="00030404"/>
    <w:rsid w:val="00032968"/>
    <w:rsid w:val="00046830"/>
    <w:rsid w:val="00061AD0"/>
    <w:rsid w:val="00063B15"/>
    <w:rsid w:val="00071172"/>
    <w:rsid w:val="00083B12"/>
    <w:rsid w:val="00087DE8"/>
    <w:rsid w:val="000B55DE"/>
    <w:rsid w:val="000D121E"/>
    <w:rsid w:val="000D613C"/>
    <w:rsid w:val="000D7D36"/>
    <w:rsid w:val="000F164D"/>
    <w:rsid w:val="000F51E2"/>
    <w:rsid w:val="00101BDD"/>
    <w:rsid w:val="0011220A"/>
    <w:rsid w:val="00115096"/>
    <w:rsid w:val="00116C4B"/>
    <w:rsid w:val="00131E5E"/>
    <w:rsid w:val="00132C8A"/>
    <w:rsid w:val="00136658"/>
    <w:rsid w:val="00141748"/>
    <w:rsid w:val="0015363F"/>
    <w:rsid w:val="001677AB"/>
    <w:rsid w:val="00180A1B"/>
    <w:rsid w:val="00181D88"/>
    <w:rsid w:val="00190E90"/>
    <w:rsid w:val="00195A19"/>
    <w:rsid w:val="001A03BA"/>
    <w:rsid w:val="001C150C"/>
    <w:rsid w:val="001D29B4"/>
    <w:rsid w:val="001D4122"/>
    <w:rsid w:val="001D6203"/>
    <w:rsid w:val="001F358E"/>
    <w:rsid w:val="001F3990"/>
    <w:rsid w:val="00200054"/>
    <w:rsid w:val="00200FD7"/>
    <w:rsid w:val="002078BF"/>
    <w:rsid w:val="00224B06"/>
    <w:rsid w:val="00230973"/>
    <w:rsid w:val="00232CF1"/>
    <w:rsid w:val="0023797D"/>
    <w:rsid w:val="00240F4C"/>
    <w:rsid w:val="00247613"/>
    <w:rsid w:val="0025150E"/>
    <w:rsid w:val="0026025D"/>
    <w:rsid w:val="00263A4A"/>
    <w:rsid w:val="00265368"/>
    <w:rsid w:val="00267EC2"/>
    <w:rsid w:val="00281B8F"/>
    <w:rsid w:val="00297B42"/>
    <w:rsid w:val="002A0F10"/>
    <w:rsid w:val="002A4831"/>
    <w:rsid w:val="002A5B7A"/>
    <w:rsid w:val="002E6975"/>
    <w:rsid w:val="002F4FA8"/>
    <w:rsid w:val="00303BE8"/>
    <w:rsid w:val="003157A4"/>
    <w:rsid w:val="00323646"/>
    <w:rsid w:val="00330438"/>
    <w:rsid w:val="00337EE6"/>
    <w:rsid w:val="00341FD3"/>
    <w:rsid w:val="003475FF"/>
    <w:rsid w:val="0035514D"/>
    <w:rsid w:val="0037288A"/>
    <w:rsid w:val="00375243"/>
    <w:rsid w:val="0038131C"/>
    <w:rsid w:val="003858E6"/>
    <w:rsid w:val="003A25F7"/>
    <w:rsid w:val="003C0BA6"/>
    <w:rsid w:val="003C2AE7"/>
    <w:rsid w:val="003C3A1F"/>
    <w:rsid w:val="003C7B73"/>
    <w:rsid w:val="003D36DE"/>
    <w:rsid w:val="00400EED"/>
    <w:rsid w:val="004010BA"/>
    <w:rsid w:val="00412833"/>
    <w:rsid w:val="00414A37"/>
    <w:rsid w:val="004151FC"/>
    <w:rsid w:val="00424573"/>
    <w:rsid w:val="004261B0"/>
    <w:rsid w:val="00436B7A"/>
    <w:rsid w:val="004629D9"/>
    <w:rsid w:val="00464D65"/>
    <w:rsid w:val="00464E39"/>
    <w:rsid w:val="00474DD6"/>
    <w:rsid w:val="004A0F24"/>
    <w:rsid w:val="004A1449"/>
    <w:rsid w:val="004A31A8"/>
    <w:rsid w:val="004A4DAC"/>
    <w:rsid w:val="004B05FD"/>
    <w:rsid w:val="004B0E1C"/>
    <w:rsid w:val="004B359C"/>
    <w:rsid w:val="004B3D0F"/>
    <w:rsid w:val="004B3E7F"/>
    <w:rsid w:val="004B5385"/>
    <w:rsid w:val="004B60C9"/>
    <w:rsid w:val="004D19BE"/>
    <w:rsid w:val="004F2808"/>
    <w:rsid w:val="004F6414"/>
    <w:rsid w:val="004F72EB"/>
    <w:rsid w:val="0051163B"/>
    <w:rsid w:val="005133A0"/>
    <w:rsid w:val="005222EB"/>
    <w:rsid w:val="005404E7"/>
    <w:rsid w:val="00547DEA"/>
    <w:rsid w:val="0055280B"/>
    <w:rsid w:val="00556851"/>
    <w:rsid w:val="00557B34"/>
    <w:rsid w:val="00586ADF"/>
    <w:rsid w:val="00586EC8"/>
    <w:rsid w:val="005954FE"/>
    <w:rsid w:val="00597BB1"/>
    <w:rsid w:val="005A21C2"/>
    <w:rsid w:val="005A2E49"/>
    <w:rsid w:val="005B1A3F"/>
    <w:rsid w:val="005B5F87"/>
    <w:rsid w:val="005B6114"/>
    <w:rsid w:val="005D03FE"/>
    <w:rsid w:val="005E1815"/>
    <w:rsid w:val="005E6BF6"/>
    <w:rsid w:val="00606D6B"/>
    <w:rsid w:val="006153C3"/>
    <w:rsid w:val="006203FB"/>
    <w:rsid w:val="00623D03"/>
    <w:rsid w:val="00624F7B"/>
    <w:rsid w:val="00637E84"/>
    <w:rsid w:val="006406C2"/>
    <w:rsid w:val="006410BE"/>
    <w:rsid w:val="00641234"/>
    <w:rsid w:val="0064376D"/>
    <w:rsid w:val="0066594A"/>
    <w:rsid w:val="006677B9"/>
    <w:rsid w:val="0067151C"/>
    <w:rsid w:val="0068069A"/>
    <w:rsid w:val="006813B7"/>
    <w:rsid w:val="0068238B"/>
    <w:rsid w:val="00682527"/>
    <w:rsid w:val="00684591"/>
    <w:rsid w:val="00685D03"/>
    <w:rsid w:val="00691341"/>
    <w:rsid w:val="00693285"/>
    <w:rsid w:val="00695DA4"/>
    <w:rsid w:val="006A15DB"/>
    <w:rsid w:val="006A1A38"/>
    <w:rsid w:val="006B2A71"/>
    <w:rsid w:val="006B3450"/>
    <w:rsid w:val="006B6CCF"/>
    <w:rsid w:val="006C2A13"/>
    <w:rsid w:val="006F0039"/>
    <w:rsid w:val="006F6DC5"/>
    <w:rsid w:val="00714764"/>
    <w:rsid w:val="007148D7"/>
    <w:rsid w:val="00717E30"/>
    <w:rsid w:val="00724F90"/>
    <w:rsid w:val="007419F9"/>
    <w:rsid w:val="0074218C"/>
    <w:rsid w:val="007475F6"/>
    <w:rsid w:val="00751EE7"/>
    <w:rsid w:val="00754134"/>
    <w:rsid w:val="007574C3"/>
    <w:rsid w:val="007676B9"/>
    <w:rsid w:val="00774086"/>
    <w:rsid w:val="0079297C"/>
    <w:rsid w:val="00792A82"/>
    <w:rsid w:val="007A0A48"/>
    <w:rsid w:val="007A283E"/>
    <w:rsid w:val="007A352E"/>
    <w:rsid w:val="007A53F9"/>
    <w:rsid w:val="007A6ACC"/>
    <w:rsid w:val="007A7275"/>
    <w:rsid w:val="007C07AF"/>
    <w:rsid w:val="007C2522"/>
    <w:rsid w:val="007C34D7"/>
    <w:rsid w:val="007D2A00"/>
    <w:rsid w:val="007D7FED"/>
    <w:rsid w:val="007E066E"/>
    <w:rsid w:val="007E2A25"/>
    <w:rsid w:val="007E4E1B"/>
    <w:rsid w:val="007F1C60"/>
    <w:rsid w:val="00806A07"/>
    <w:rsid w:val="00812758"/>
    <w:rsid w:val="00813F03"/>
    <w:rsid w:val="0082267C"/>
    <w:rsid w:val="008255D9"/>
    <w:rsid w:val="0082661B"/>
    <w:rsid w:val="008313A8"/>
    <w:rsid w:val="00843DB6"/>
    <w:rsid w:val="00851EB1"/>
    <w:rsid w:val="00856C92"/>
    <w:rsid w:val="008606A3"/>
    <w:rsid w:val="008837C7"/>
    <w:rsid w:val="00885E5D"/>
    <w:rsid w:val="00897F19"/>
    <w:rsid w:val="008A0731"/>
    <w:rsid w:val="008A1992"/>
    <w:rsid w:val="008A7A81"/>
    <w:rsid w:val="008B2BB2"/>
    <w:rsid w:val="008C3641"/>
    <w:rsid w:val="008C4DEC"/>
    <w:rsid w:val="008D6545"/>
    <w:rsid w:val="008F3B1C"/>
    <w:rsid w:val="0090097E"/>
    <w:rsid w:val="00917182"/>
    <w:rsid w:val="00925A8D"/>
    <w:rsid w:val="00927547"/>
    <w:rsid w:val="0093335D"/>
    <w:rsid w:val="00937A08"/>
    <w:rsid w:val="00941EA5"/>
    <w:rsid w:val="009468C0"/>
    <w:rsid w:val="009512E1"/>
    <w:rsid w:val="00952B07"/>
    <w:rsid w:val="009536ED"/>
    <w:rsid w:val="0096105E"/>
    <w:rsid w:val="00961DCA"/>
    <w:rsid w:val="00972017"/>
    <w:rsid w:val="00973A6F"/>
    <w:rsid w:val="00981FA2"/>
    <w:rsid w:val="00983C9A"/>
    <w:rsid w:val="00984991"/>
    <w:rsid w:val="00984B26"/>
    <w:rsid w:val="0098665A"/>
    <w:rsid w:val="009948E4"/>
    <w:rsid w:val="009A2831"/>
    <w:rsid w:val="009A5531"/>
    <w:rsid w:val="009C5108"/>
    <w:rsid w:val="009D2E06"/>
    <w:rsid w:val="009E237F"/>
    <w:rsid w:val="009E44BB"/>
    <w:rsid w:val="009F3671"/>
    <w:rsid w:val="009F6AA4"/>
    <w:rsid w:val="009F7D09"/>
    <w:rsid w:val="00A022A0"/>
    <w:rsid w:val="00A02D38"/>
    <w:rsid w:val="00A162AA"/>
    <w:rsid w:val="00A240D0"/>
    <w:rsid w:val="00A4287D"/>
    <w:rsid w:val="00A51FD6"/>
    <w:rsid w:val="00A55035"/>
    <w:rsid w:val="00A7783F"/>
    <w:rsid w:val="00A85B1C"/>
    <w:rsid w:val="00A950AB"/>
    <w:rsid w:val="00AC5E59"/>
    <w:rsid w:val="00AC7A03"/>
    <w:rsid w:val="00AD25DD"/>
    <w:rsid w:val="00AE0122"/>
    <w:rsid w:val="00AF25C6"/>
    <w:rsid w:val="00AF5742"/>
    <w:rsid w:val="00B002BD"/>
    <w:rsid w:val="00B02C67"/>
    <w:rsid w:val="00B07418"/>
    <w:rsid w:val="00B13C28"/>
    <w:rsid w:val="00B206F5"/>
    <w:rsid w:val="00B341D1"/>
    <w:rsid w:val="00B35B09"/>
    <w:rsid w:val="00B50C4A"/>
    <w:rsid w:val="00B55CF2"/>
    <w:rsid w:val="00B61416"/>
    <w:rsid w:val="00B64F5F"/>
    <w:rsid w:val="00B674E3"/>
    <w:rsid w:val="00B70149"/>
    <w:rsid w:val="00B718E8"/>
    <w:rsid w:val="00B77CF9"/>
    <w:rsid w:val="00B80BC9"/>
    <w:rsid w:val="00B8506D"/>
    <w:rsid w:val="00B960A3"/>
    <w:rsid w:val="00BA0B5F"/>
    <w:rsid w:val="00BA41EF"/>
    <w:rsid w:val="00BC107A"/>
    <w:rsid w:val="00BC4429"/>
    <w:rsid w:val="00BC574B"/>
    <w:rsid w:val="00BD0605"/>
    <w:rsid w:val="00BD1BA8"/>
    <w:rsid w:val="00BE1D19"/>
    <w:rsid w:val="00BE7104"/>
    <w:rsid w:val="00BF575A"/>
    <w:rsid w:val="00BF7483"/>
    <w:rsid w:val="00C11901"/>
    <w:rsid w:val="00C121CE"/>
    <w:rsid w:val="00C12805"/>
    <w:rsid w:val="00C15455"/>
    <w:rsid w:val="00C16B94"/>
    <w:rsid w:val="00C23B05"/>
    <w:rsid w:val="00C25104"/>
    <w:rsid w:val="00C46E06"/>
    <w:rsid w:val="00C470E1"/>
    <w:rsid w:val="00C676F9"/>
    <w:rsid w:val="00C67F8E"/>
    <w:rsid w:val="00C832B3"/>
    <w:rsid w:val="00C83BD9"/>
    <w:rsid w:val="00C93A35"/>
    <w:rsid w:val="00C9479C"/>
    <w:rsid w:val="00CA7010"/>
    <w:rsid w:val="00CB4658"/>
    <w:rsid w:val="00CC2BFD"/>
    <w:rsid w:val="00CE3CBA"/>
    <w:rsid w:val="00CE421E"/>
    <w:rsid w:val="00CE4299"/>
    <w:rsid w:val="00CF1AC7"/>
    <w:rsid w:val="00D02A6A"/>
    <w:rsid w:val="00D03618"/>
    <w:rsid w:val="00D05CD5"/>
    <w:rsid w:val="00D2347D"/>
    <w:rsid w:val="00D55033"/>
    <w:rsid w:val="00D572CA"/>
    <w:rsid w:val="00D60C74"/>
    <w:rsid w:val="00D64A92"/>
    <w:rsid w:val="00D668F0"/>
    <w:rsid w:val="00D67AF3"/>
    <w:rsid w:val="00D76B5C"/>
    <w:rsid w:val="00D80AA3"/>
    <w:rsid w:val="00D814D4"/>
    <w:rsid w:val="00DB073C"/>
    <w:rsid w:val="00DB7752"/>
    <w:rsid w:val="00DD1C62"/>
    <w:rsid w:val="00DD2975"/>
    <w:rsid w:val="00DD3CAA"/>
    <w:rsid w:val="00DE0024"/>
    <w:rsid w:val="00DE4163"/>
    <w:rsid w:val="00DF485F"/>
    <w:rsid w:val="00E001EB"/>
    <w:rsid w:val="00E05D30"/>
    <w:rsid w:val="00E15CD6"/>
    <w:rsid w:val="00E21922"/>
    <w:rsid w:val="00E27DE6"/>
    <w:rsid w:val="00E510F3"/>
    <w:rsid w:val="00E602B0"/>
    <w:rsid w:val="00E61971"/>
    <w:rsid w:val="00E64BFF"/>
    <w:rsid w:val="00E64E08"/>
    <w:rsid w:val="00E65E78"/>
    <w:rsid w:val="00E821A2"/>
    <w:rsid w:val="00E871B4"/>
    <w:rsid w:val="00E955DA"/>
    <w:rsid w:val="00EA7AD9"/>
    <w:rsid w:val="00EC0A75"/>
    <w:rsid w:val="00EC0AAB"/>
    <w:rsid w:val="00EC3700"/>
    <w:rsid w:val="00ED2151"/>
    <w:rsid w:val="00ED28D3"/>
    <w:rsid w:val="00ED2A72"/>
    <w:rsid w:val="00ED4644"/>
    <w:rsid w:val="00EE71C3"/>
    <w:rsid w:val="00EF649A"/>
    <w:rsid w:val="00F127AD"/>
    <w:rsid w:val="00F32963"/>
    <w:rsid w:val="00F3750D"/>
    <w:rsid w:val="00F42C54"/>
    <w:rsid w:val="00F5746A"/>
    <w:rsid w:val="00F575D4"/>
    <w:rsid w:val="00F658F0"/>
    <w:rsid w:val="00F73009"/>
    <w:rsid w:val="00F80EFB"/>
    <w:rsid w:val="00F826EA"/>
    <w:rsid w:val="00FC18BC"/>
    <w:rsid w:val="00FD54F1"/>
    <w:rsid w:val="00FD59CA"/>
    <w:rsid w:val="00FE669C"/>
    <w:rsid w:val="00FE6C8E"/>
    <w:rsid w:val="00FF6C70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329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88C80-C75A-47D0-8F8D-4169637C7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3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IMC</cp:lastModifiedBy>
  <cp:revision>224</cp:revision>
  <cp:lastPrinted>2025-11-21T07:21:00Z</cp:lastPrinted>
  <dcterms:created xsi:type="dcterms:W3CDTF">2016-11-03T08:00:00Z</dcterms:created>
  <dcterms:modified xsi:type="dcterms:W3CDTF">2025-11-24T12:41:00Z</dcterms:modified>
</cp:coreProperties>
</file>